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0560EB" w:rsidRDefault="003501A1" w:rsidP="003501A1">
      <w:pPr>
        <w:jc w:val="center"/>
        <w:rPr>
          <w:b/>
          <w:bCs/>
          <w:sz w:val="24"/>
          <w:szCs w:val="24"/>
        </w:rPr>
      </w:pPr>
      <w:r w:rsidRPr="000560EB">
        <w:rPr>
          <w:b/>
          <w:bCs/>
          <w:sz w:val="24"/>
          <w:szCs w:val="24"/>
        </w:rPr>
        <w:t>Doložka vybraných vplyvov</w:t>
      </w:r>
    </w:p>
    <w:p w:rsidR="003501A1" w:rsidRPr="000560EB" w:rsidRDefault="003501A1" w:rsidP="003501A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0560E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0560EB" w:rsidRDefault="002C0DC7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ávrh zákona, ktorým sa mení a dopĺňa zákon č. 431/2002 Z. z. o účtovníctve v znení neskorších predpisov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708A" w:rsidRDefault="007B708A" w:rsidP="007B71A4">
            <w:pPr>
              <w:rPr>
                <w:sz w:val="24"/>
                <w:szCs w:val="24"/>
              </w:rPr>
            </w:pPr>
          </w:p>
          <w:p w:rsidR="003501A1" w:rsidRPr="000560EB" w:rsidRDefault="002C0DC7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inisterstvo financií Slovenskej republik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222F04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560EB" w:rsidRDefault="00D042DE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4.2017 – 9. 5. 2017</w:t>
            </w:r>
          </w:p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560EB" w:rsidRDefault="00C902B1" w:rsidP="00C902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8. 5. </w:t>
            </w:r>
            <w:r w:rsidR="00D7428F" w:rsidRPr="000560EB">
              <w:rPr>
                <w:i/>
                <w:sz w:val="24"/>
                <w:szCs w:val="24"/>
              </w:rPr>
              <w:t>2017</w:t>
            </w:r>
            <w:r>
              <w:rPr>
                <w:i/>
                <w:sz w:val="24"/>
                <w:szCs w:val="24"/>
              </w:rPr>
              <w:t>- 7. 6. 2017</w:t>
            </w:r>
          </w:p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560EB" w:rsidRDefault="00C902B1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gust</w:t>
            </w:r>
            <w:bookmarkStart w:id="0" w:name="_GoBack"/>
            <w:bookmarkEnd w:id="0"/>
            <w:r w:rsidR="002775B9" w:rsidRPr="000560EB">
              <w:rPr>
                <w:i/>
                <w:sz w:val="24"/>
                <w:szCs w:val="24"/>
              </w:rPr>
              <w:t xml:space="preserve"> 2017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0560EB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6918CE" w:rsidP="00581EBC">
            <w:pPr>
              <w:jc w:val="both"/>
              <w:rPr>
                <w:b/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Z uznesenia vlády SR č. 380 z 8. júla 2015 k návrhu aktualizácie Akčného plánu boja proti daňovým podvodom na roky 2012-2016 ako nástroj boja proti daňovým podvodom je potrebné zavedenie inštitútu osobitne závažného porušenia zákona o</w:t>
            </w:r>
            <w:r w:rsidR="00483A99" w:rsidRPr="000560EB">
              <w:rPr>
                <w:sz w:val="24"/>
                <w:szCs w:val="24"/>
              </w:rPr>
              <w:t> </w:t>
            </w:r>
            <w:r w:rsidRPr="000560EB">
              <w:rPr>
                <w:sz w:val="24"/>
                <w:szCs w:val="24"/>
              </w:rPr>
              <w:t>účtovníctve</w:t>
            </w:r>
            <w:r w:rsidR="00483A99" w:rsidRPr="000560EB">
              <w:rPr>
                <w:sz w:val="24"/>
                <w:szCs w:val="24"/>
              </w:rPr>
              <w:t>, predĺženie doby archivácie z 5 na 10 rokov z dôvodu zabezpečenia účelnosti konania orgánov činných v trestnom konaní</w:t>
            </w:r>
            <w:r w:rsidRPr="000560EB">
              <w:rPr>
                <w:sz w:val="24"/>
                <w:szCs w:val="24"/>
              </w:rPr>
              <w:t>.</w:t>
            </w:r>
            <w:r w:rsidR="00483A99" w:rsidRPr="000560EB">
              <w:rPr>
                <w:sz w:val="24"/>
                <w:szCs w:val="24"/>
              </w:rPr>
              <w:t xml:space="preserve"> Ďalej sa navrhuje odstránenie technických problémov pri zmene právnej formy účtovnej jednotky a pri ukladaní účtovných dokumentov do registra účtovných závierok.</w:t>
            </w:r>
            <w:r w:rsidRPr="000560EB">
              <w:rPr>
                <w:sz w:val="24"/>
                <w:szCs w:val="24"/>
              </w:rPr>
              <w:t xml:space="preserve"> 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0560EB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D7428F" w:rsidP="001D7D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560EB">
              <w:rPr>
                <w:rFonts w:ascii="Times New Roman" w:hAnsi="Times New Roman" w:cs="Times New Roman"/>
              </w:rPr>
              <w:t xml:space="preserve">Cieľom novely zákona je nastaviť účinné opatrenia týkajúce sa možnosti zrušenia živnostenského oprávnenia pri opakovanom porušovaní zákona o účtovníctve. Navrhuje sa zavedenie inštitútu osobitne závažného porušenia zákona o účtovníctve, a to pri opakovaných porušeniach správnych deliktov nevedenia účtovníctva alebo účtovania mimo účtovných kníh. </w:t>
            </w:r>
            <w:r w:rsidR="00483A99" w:rsidRPr="000560EB">
              <w:rPr>
                <w:rFonts w:ascii="Times New Roman" w:hAnsi="Times New Roman" w:cs="Times New Roman"/>
              </w:rPr>
              <w:t xml:space="preserve">Predĺžením doby archivácie sa zabezpečí účelnosť konania orgánov činných v trestnom konaní. </w:t>
            </w:r>
            <w:r w:rsidR="001D7D92" w:rsidRPr="000560EB">
              <w:rPr>
                <w:rFonts w:ascii="Times New Roman" w:hAnsi="Times New Roman" w:cs="Times New Roman"/>
              </w:rPr>
              <w:t>O</w:t>
            </w:r>
            <w:r w:rsidR="00483A99" w:rsidRPr="000560EB">
              <w:rPr>
                <w:rFonts w:ascii="Times New Roman" w:hAnsi="Times New Roman" w:cs="Times New Roman"/>
              </w:rPr>
              <w:t>dstránen</w:t>
            </w:r>
            <w:r w:rsidR="001D7D92" w:rsidRPr="000560EB">
              <w:rPr>
                <w:rFonts w:ascii="Times New Roman" w:hAnsi="Times New Roman" w:cs="Times New Roman"/>
              </w:rPr>
              <w:t>ím</w:t>
            </w:r>
            <w:r w:rsidR="00483A99" w:rsidRPr="000560EB">
              <w:rPr>
                <w:rFonts w:ascii="Times New Roman" w:hAnsi="Times New Roman" w:cs="Times New Roman"/>
              </w:rPr>
              <w:t xml:space="preserve"> technických problémov pri zmene právnej formy účtovnej jednotky</w:t>
            </w:r>
            <w:r w:rsidR="001D7D92" w:rsidRPr="000560EB">
              <w:rPr>
                <w:rFonts w:ascii="Times New Roman" w:hAnsi="Times New Roman" w:cs="Times New Roman"/>
              </w:rPr>
              <w:t xml:space="preserve"> najmä v oblasti školstva, sa uľahčí postup akú účtovnú závierku má účtovná jednotka predložiť. </w:t>
            </w:r>
            <w:r w:rsidR="00483A99" w:rsidRPr="000560EB">
              <w:rPr>
                <w:rFonts w:ascii="Times New Roman" w:hAnsi="Times New Roman" w:cs="Times New Roman"/>
              </w:rPr>
              <w:t xml:space="preserve"> </w:t>
            </w:r>
            <w:r w:rsidR="001D7D92" w:rsidRPr="000560EB">
              <w:rPr>
                <w:rFonts w:ascii="Times New Roman" w:hAnsi="Times New Roman" w:cs="Times New Roman"/>
              </w:rPr>
              <w:t>P</w:t>
            </w:r>
            <w:r w:rsidR="00483A99" w:rsidRPr="000560EB">
              <w:rPr>
                <w:rFonts w:ascii="Times New Roman" w:hAnsi="Times New Roman" w:cs="Times New Roman"/>
              </w:rPr>
              <w:t>ri ukladaní účtovných dokumentov do registra účtovných závierok</w:t>
            </w:r>
            <w:r w:rsidR="001D7D92" w:rsidRPr="000560EB">
              <w:rPr>
                <w:rFonts w:ascii="Times New Roman" w:hAnsi="Times New Roman" w:cs="Times New Roman"/>
              </w:rPr>
              <w:t xml:space="preserve"> dochádza k spresneniu, ktoré účtovné dokumenty sa ukladajú do registra z vlastného podnetu a oprávňuje sa k uloženiu účtovných dokumentov zanikajúcej účtovnej jednotky aj jej právny nástupca</w:t>
            </w:r>
            <w:r w:rsidR="00483A99" w:rsidRPr="000560EB">
              <w:rPr>
                <w:rFonts w:ascii="Times New Roman" w:hAnsi="Times New Roman" w:cs="Times New Roman"/>
              </w:rPr>
              <w:t>.</w:t>
            </w:r>
            <w:r w:rsidR="001D7D92" w:rsidRPr="000560EB">
              <w:rPr>
                <w:rFonts w:ascii="Times New Roman" w:hAnsi="Times New Roman" w:cs="Times New Roman"/>
              </w:rPr>
              <w:t xml:space="preserve"> Cieľom je aj, aby si novovzniknutá nástupnícka účtovná jednotka v prípade zlúčenia mohla zvoliť veľkostnú skupinu na účely účtovania a vykazovania individuálnej účtovnej závierky.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08A" w:rsidRDefault="007B708A" w:rsidP="00483A99">
            <w:pPr>
              <w:rPr>
                <w:i/>
                <w:sz w:val="24"/>
                <w:szCs w:val="24"/>
              </w:rPr>
            </w:pPr>
          </w:p>
          <w:p w:rsidR="003501A1" w:rsidRPr="000560EB" w:rsidRDefault="00D7428F" w:rsidP="00483A99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 xml:space="preserve">Fyzické osoby – podnikatelia, </w:t>
            </w:r>
            <w:r w:rsidR="00483A99" w:rsidRPr="000560EB">
              <w:rPr>
                <w:i/>
                <w:sz w:val="24"/>
                <w:szCs w:val="24"/>
              </w:rPr>
              <w:t>všetky podnikateľské subjekty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ívne riešenia</w:t>
            </w:r>
          </w:p>
        </w:tc>
      </w:tr>
      <w:tr w:rsidR="003501A1" w:rsidRPr="000560EB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5F7421" w:rsidP="005F7421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Alternatívne riešenia neboli zvažované.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0560E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0560EB" w:rsidRDefault="00544D8C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0560EB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544D8C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8F"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0560EB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0560EB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0560EB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0560EB" w:rsidRDefault="00B1522C" w:rsidP="00B1522C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ie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0560EB" w:rsidRDefault="005F742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-</w:t>
            </w:r>
          </w:p>
        </w:tc>
      </w:tr>
      <w:tr w:rsidR="003501A1" w:rsidRPr="000560EB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0560EB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* </w:t>
            </w:r>
            <w:r w:rsidR="004C60B8" w:rsidRPr="000560EB">
              <w:rPr>
                <w:sz w:val="24"/>
                <w:szCs w:val="24"/>
              </w:rPr>
              <w:t>vyplniť iba v prípade, ak</w:t>
            </w:r>
            <w:r w:rsidRPr="000560EB">
              <w:rPr>
                <w:sz w:val="24"/>
                <w:szCs w:val="24"/>
              </w:rPr>
              <w:t xml:space="preserve"> </w:t>
            </w:r>
            <w:r w:rsidR="004C60B8" w:rsidRPr="000560EB">
              <w:rPr>
                <w:sz w:val="24"/>
                <w:szCs w:val="24"/>
              </w:rPr>
              <w:t xml:space="preserve">materiál </w:t>
            </w:r>
            <w:r w:rsidRPr="000560EB">
              <w:rPr>
                <w:sz w:val="24"/>
                <w:szCs w:val="24"/>
              </w:rPr>
              <w:t xml:space="preserve">nie je </w:t>
            </w:r>
            <w:r w:rsidR="004C60B8" w:rsidRPr="000560EB">
              <w:rPr>
                <w:sz w:val="24"/>
                <w:szCs w:val="24"/>
              </w:rPr>
              <w:t>zahrnutý do Plánu práce vlády Sl</w:t>
            </w:r>
            <w:r w:rsidR="0047588A">
              <w:rPr>
                <w:sz w:val="24"/>
                <w:szCs w:val="24"/>
              </w:rPr>
              <w:t xml:space="preserve">ovenskej republiky alebo Plánu </w:t>
            </w:r>
            <w:r w:rsidR="004C60B8" w:rsidRPr="000560EB">
              <w:rPr>
                <w:sz w:val="24"/>
                <w:szCs w:val="24"/>
              </w:rPr>
              <w:t>legislatívnych úloh vlády Slovenskej republiky.</w:t>
            </w:r>
            <w:r w:rsidRPr="000560EB">
              <w:rPr>
                <w:sz w:val="24"/>
                <w:szCs w:val="24"/>
              </w:rPr>
              <w:t xml:space="preserve"> </w:t>
            </w:r>
          </w:p>
          <w:p w:rsidR="003501A1" w:rsidRPr="000560EB" w:rsidRDefault="00F62771" w:rsidP="00F22831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*</w:t>
            </w:r>
            <w:r w:rsidR="00F22831" w:rsidRPr="000560EB">
              <w:rPr>
                <w:sz w:val="24"/>
                <w:szCs w:val="24"/>
              </w:rPr>
              <w:t>* nepovinné</w:t>
            </w:r>
          </w:p>
        </w:tc>
      </w:tr>
      <w:tr w:rsidR="003501A1" w:rsidRPr="000560EB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0560EB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0560EB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7F6AD5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4F772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4F7721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E5179F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E5179F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34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Čiastoč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7719A2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7719A2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7719A2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0560EB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0560EB" w:rsidRDefault="0045465B" w:rsidP="00B83402">
            <w:pPr>
              <w:rPr>
                <w:b/>
                <w:sz w:val="24"/>
                <w:szCs w:val="24"/>
              </w:rPr>
            </w:pPr>
            <w:r w:rsidRPr="000560EB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0560EB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1A1559" w:rsidRPr="000560EB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0560EB" w:rsidRDefault="001A1559" w:rsidP="00B83402">
            <w:pPr>
              <w:ind w:left="196" w:hanging="19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560E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DD179B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0560EB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1A1559" w:rsidRPr="000560EB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0560EB" w:rsidRDefault="001A1559" w:rsidP="00B83402">
            <w:pPr>
              <w:ind w:left="168" w:hanging="1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560E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0560EB" w:rsidRDefault="00DD179B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0560EB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</w:tbl>
    <w:p w:rsidR="003501A1" w:rsidRPr="000560EB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0560E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0560EB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0560E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0507C6" w:rsidP="00050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F6AD5">
              <w:rPr>
                <w:sz w:val="24"/>
                <w:szCs w:val="24"/>
              </w:rPr>
              <w:t>rípadné</w:t>
            </w:r>
            <w:r>
              <w:rPr>
                <w:sz w:val="24"/>
                <w:szCs w:val="24"/>
              </w:rPr>
              <w:t xml:space="preserve"> výdavky </w:t>
            </w:r>
            <w:r w:rsidR="007F6AD5">
              <w:rPr>
                <w:sz w:val="24"/>
                <w:szCs w:val="24"/>
              </w:rPr>
              <w:t>v súvislosti s p</w:t>
            </w:r>
            <w:r w:rsidR="007F6AD5" w:rsidRPr="007F6AD5">
              <w:rPr>
                <w:sz w:val="24"/>
                <w:szCs w:val="24"/>
              </w:rPr>
              <w:t>redlžením lehoty na archiváciu</w:t>
            </w:r>
            <w:r w:rsidR="007F6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dú </w:t>
            </w:r>
            <w:r w:rsidR="007F6AD5">
              <w:rPr>
                <w:sz w:val="24"/>
                <w:szCs w:val="24"/>
              </w:rPr>
              <w:t>zabezpeč</w:t>
            </w:r>
            <w:r>
              <w:rPr>
                <w:sz w:val="24"/>
                <w:szCs w:val="24"/>
              </w:rPr>
              <w:t xml:space="preserve">ené v rámci schválených limitov dotknutých </w:t>
            </w:r>
            <w:r w:rsidR="007F6AD5">
              <w:rPr>
                <w:sz w:val="24"/>
                <w:szCs w:val="24"/>
              </w:rPr>
              <w:t>kapitol</w:t>
            </w:r>
            <w:r>
              <w:rPr>
                <w:sz w:val="24"/>
                <w:szCs w:val="24"/>
              </w:rPr>
              <w:t xml:space="preserve"> bez zvýšených požiadaviek na rozpočet verejnej správy</w:t>
            </w:r>
            <w:r w:rsidR="007F6AD5">
              <w:rPr>
                <w:sz w:val="24"/>
                <w:szCs w:val="24"/>
              </w:rPr>
              <w:t>.</w:t>
            </w:r>
            <w:r w:rsidR="007F6AD5" w:rsidRPr="007F6AD5">
              <w:rPr>
                <w:sz w:val="24"/>
                <w:szCs w:val="24"/>
              </w:rPr>
              <w:t xml:space="preserve">  </w:t>
            </w:r>
            <w:r w:rsidR="00E5179F" w:rsidRPr="00E5179F">
              <w:rPr>
                <w:sz w:val="24"/>
                <w:szCs w:val="24"/>
              </w:rPr>
              <w:t>Negatívny vplyv bude rozpočtovo zabezpečený v rámci limitov výdavkov dotknutej kapitoly na príslušný rozpočtový rok.</w:t>
            </w:r>
          </w:p>
          <w:p w:rsidR="0047588A" w:rsidRPr="007F6AD5" w:rsidRDefault="0047588A" w:rsidP="000507C6">
            <w:pPr>
              <w:rPr>
                <w:sz w:val="24"/>
                <w:szCs w:val="24"/>
              </w:rPr>
            </w:pP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0560EB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89" w:rsidRPr="000560EB" w:rsidRDefault="00541B89" w:rsidP="00541B89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Ing. Viera Laszová, riaditeľka Odboru pre legislatívu a metodiku účtovníctva, </w:t>
            </w:r>
          </w:p>
          <w:p w:rsidR="003501A1" w:rsidRPr="000560EB" w:rsidRDefault="00541B89" w:rsidP="00541B89">
            <w:pPr>
              <w:rPr>
                <w:i/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e-mail: </w:t>
            </w:r>
            <w:hyperlink r:id="rId8" w:history="1">
              <w:r w:rsidRPr="000560EB">
                <w:rPr>
                  <w:rStyle w:val="Hypertextovprepojenie"/>
                  <w:sz w:val="24"/>
                  <w:szCs w:val="24"/>
                </w:rPr>
                <w:t>viera.laszova@mfsr.sk</w:t>
              </w:r>
            </w:hyperlink>
            <w:r w:rsidRPr="000560EB">
              <w:rPr>
                <w:sz w:val="24"/>
                <w:szCs w:val="24"/>
              </w:rPr>
              <w:t>, tel.: 02/59583499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roje</w:t>
            </w:r>
          </w:p>
        </w:tc>
      </w:tr>
      <w:tr w:rsidR="003501A1" w:rsidRPr="000560EB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zdroje</w:t>
            </w:r>
            <w:r w:rsidR="00EB59E3" w:rsidRPr="000560EB">
              <w:rPr>
                <w:i/>
                <w:sz w:val="24"/>
                <w:szCs w:val="24"/>
              </w:rPr>
              <w:t xml:space="preserve"> </w:t>
            </w:r>
            <w:r w:rsidR="00D75D35" w:rsidRPr="000560EB">
              <w:rPr>
                <w:i/>
                <w:sz w:val="24"/>
                <w:szCs w:val="24"/>
              </w:rPr>
              <w:t>(štatistiky, prieskumy, spoluprácu s odborníkmi a iné)</w:t>
            </w:r>
            <w:r w:rsidRPr="000560EB">
              <w:rPr>
                <w:i/>
                <w:sz w:val="24"/>
                <w:szCs w:val="24"/>
              </w:rPr>
              <w:t>, z ktorých ste pri vypracovávaní doložky, príp. analýz vplyvov vychádzali.</w:t>
            </w:r>
            <w:r w:rsidR="0047588A">
              <w:rPr>
                <w:i/>
                <w:sz w:val="24"/>
                <w:szCs w:val="24"/>
              </w:rPr>
              <w:t xml:space="preserve"> </w:t>
            </w:r>
          </w:p>
          <w:p w:rsidR="0047588A" w:rsidRPr="0047588A" w:rsidRDefault="0047588A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ivnostenský úrad, Finančné riaditeľstvo SR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7588A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stanovisko Komisie pre posudzovanie vybraných vplyvov, ktoré Vám bolo zaslané v rámci predbežného pripomienkového konania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 xml:space="preserve">Stála pracovná komisia na posudzovanie vybraných vplyvov vyjadruje 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súhlasné stanovisko s návrhom na dopracovanie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s materiálom predloženým na predbežné pripomienkové konanie s odporúčaním na jeho dopracovanie podľa pripomienok v bode II.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Komisia uplatňuje k materiálu nasledovné pripomienky a odporúčania: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K analýze vplyvov na podnikateľské prostredie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Komisia má za to, že navrhované zmeny, konkrétne spočívajúce v: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a)</w:t>
            </w:r>
            <w:r w:rsidRPr="0047588A">
              <w:rPr>
                <w:b/>
                <w:sz w:val="24"/>
                <w:szCs w:val="24"/>
              </w:rPr>
              <w:tab/>
              <w:t>uľahčení rozhodovania nástupníckej účtovnej jednotky v prípade zrušenia bez likvidácie zlúčením alebo rozdelenia účtovnej jednotky zlúčením do akej veľkostnej skupiny sa má zaradiť,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b)</w:t>
            </w:r>
            <w:r w:rsidRPr="0047588A">
              <w:rPr>
                <w:b/>
                <w:sz w:val="24"/>
                <w:szCs w:val="24"/>
              </w:rPr>
              <w:tab/>
              <w:t xml:space="preserve">znížení nákladov pri oceňovaní majetku a záväzkov tých európskych spoločností a európskych družstiev, ktoré si chcú preniesť svoje sídlo na územie Slovenskej republiky, ak pri svojom pôsobení mimo územia SR uplatňovali IAS/IFRS, 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majú pozitívny vplyv na MSP a ďalšie navrhované zmeny, konkrétne spočívajúce v: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c)</w:t>
            </w:r>
            <w:r w:rsidRPr="0047588A">
              <w:rPr>
                <w:b/>
                <w:sz w:val="24"/>
                <w:szCs w:val="24"/>
              </w:rPr>
              <w:tab/>
              <w:t>zvýšení doby archivácie účtovných dokladov účtovných jednotiek z 5 na 10 rokov,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d)</w:t>
            </w:r>
            <w:r w:rsidRPr="0047588A">
              <w:rPr>
                <w:b/>
                <w:sz w:val="24"/>
                <w:szCs w:val="24"/>
              </w:rPr>
              <w:tab/>
              <w:t>zavedení možnosti zrušenia živnostenského oprávnenia pri opakovanom porušovaní zákona o účtovníctve – tzv. osobitne závažné porušenie zákona o účtovníctve, a to pri opakovaných porušeniach správnych deliktov nevedenia účtovníctva alebo účtovania mimo účtovných kníh.</w:t>
            </w:r>
          </w:p>
          <w:p w:rsidR="0047588A" w:rsidRPr="0047588A" w:rsidRDefault="0047588A" w:rsidP="0047588A">
            <w:pPr>
              <w:rPr>
                <w:b/>
                <w:sz w:val="24"/>
                <w:szCs w:val="24"/>
              </w:rPr>
            </w:pPr>
          </w:p>
          <w:p w:rsidR="003501A1" w:rsidRPr="000560EB" w:rsidRDefault="0047588A" w:rsidP="0047588A">
            <w:pPr>
              <w:rPr>
                <w:b/>
                <w:sz w:val="24"/>
                <w:szCs w:val="24"/>
              </w:rPr>
            </w:pPr>
            <w:r w:rsidRPr="0047588A">
              <w:rPr>
                <w:b/>
                <w:sz w:val="24"/>
                <w:szCs w:val="24"/>
              </w:rPr>
              <w:t>majú negatívne vplyvy na MSP, pričom predkladateľ horeuvedené zmeny len kvalitatívne popísal v Analýze vplyvo</w:t>
            </w:r>
            <w:r>
              <w:rPr>
                <w:b/>
                <w:sz w:val="24"/>
                <w:szCs w:val="24"/>
              </w:rPr>
              <w:t xml:space="preserve">v na podnikateľské prostredie. </w:t>
            </w:r>
          </w:p>
        </w:tc>
      </w:tr>
    </w:tbl>
    <w:p w:rsidR="003501A1" w:rsidRPr="000560EB" w:rsidRDefault="003501A1" w:rsidP="003501A1">
      <w:pPr>
        <w:rPr>
          <w:b/>
          <w:sz w:val="24"/>
          <w:szCs w:val="24"/>
        </w:rPr>
      </w:pPr>
    </w:p>
    <w:p w:rsidR="003501A1" w:rsidRPr="000560EB" w:rsidRDefault="003501A1" w:rsidP="003501A1">
      <w:pPr>
        <w:rPr>
          <w:b/>
          <w:sz w:val="24"/>
          <w:szCs w:val="24"/>
        </w:rPr>
      </w:pPr>
    </w:p>
    <w:p w:rsidR="00CB3623" w:rsidRPr="000560EB" w:rsidRDefault="00CB3623">
      <w:pPr>
        <w:rPr>
          <w:sz w:val="24"/>
          <w:szCs w:val="24"/>
        </w:rPr>
      </w:pPr>
    </w:p>
    <w:sectPr w:rsidR="00CB3623" w:rsidRPr="000560EB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8C" w:rsidRDefault="00544D8C" w:rsidP="003501A1">
      <w:r>
        <w:separator/>
      </w:r>
    </w:p>
  </w:endnote>
  <w:endnote w:type="continuationSeparator" w:id="0">
    <w:p w:rsidR="00544D8C" w:rsidRDefault="00544D8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8C" w:rsidRDefault="00544D8C" w:rsidP="003501A1">
      <w:r>
        <w:separator/>
      </w:r>
    </w:p>
  </w:footnote>
  <w:footnote w:type="continuationSeparator" w:id="0">
    <w:p w:rsidR="00544D8C" w:rsidRDefault="00544D8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507C6"/>
    <w:rsid w:val="000560EB"/>
    <w:rsid w:val="00096112"/>
    <w:rsid w:val="000D40AB"/>
    <w:rsid w:val="000E2BA1"/>
    <w:rsid w:val="0010296B"/>
    <w:rsid w:val="0011693A"/>
    <w:rsid w:val="00152D16"/>
    <w:rsid w:val="00175FD8"/>
    <w:rsid w:val="001A1559"/>
    <w:rsid w:val="001D7D92"/>
    <w:rsid w:val="00222F04"/>
    <w:rsid w:val="002772B1"/>
    <w:rsid w:val="002775B9"/>
    <w:rsid w:val="002C0DC7"/>
    <w:rsid w:val="003501A1"/>
    <w:rsid w:val="00395098"/>
    <w:rsid w:val="0045465B"/>
    <w:rsid w:val="0047588A"/>
    <w:rsid w:val="00483A99"/>
    <w:rsid w:val="004C60B8"/>
    <w:rsid w:val="004C794A"/>
    <w:rsid w:val="004F6F1F"/>
    <w:rsid w:val="004F7721"/>
    <w:rsid w:val="004F7D6F"/>
    <w:rsid w:val="00541B89"/>
    <w:rsid w:val="00544D8C"/>
    <w:rsid w:val="00570B48"/>
    <w:rsid w:val="00581EBC"/>
    <w:rsid w:val="005A1F95"/>
    <w:rsid w:val="005B7A8D"/>
    <w:rsid w:val="005F061D"/>
    <w:rsid w:val="005F7421"/>
    <w:rsid w:val="00611524"/>
    <w:rsid w:val="00642AAE"/>
    <w:rsid w:val="006918CE"/>
    <w:rsid w:val="006C3B7D"/>
    <w:rsid w:val="00707C9A"/>
    <w:rsid w:val="007719A2"/>
    <w:rsid w:val="007B708A"/>
    <w:rsid w:val="007F6AD5"/>
    <w:rsid w:val="0088023D"/>
    <w:rsid w:val="00AC2477"/>
    <w:rsid w:val="00AE7021"/>
    <w:rsid w:val="00B1522C"/>
    <w:rsid w:val="00B65A86"/>
    <w:rsid w:val="00BB20FC"/>
    <w:rsid w:val="00C902B1"/>
    <w:rsid w:val="00CB3623"/>
    <w:rsid w:val="00D042DE"/>
    <w:rsid w:val="00D13B6F"/>
    <w:rsid w:val="00D7428F"/>
    <w:rsid w:val="00D75D35"/>
    <w:rsid w:val="00DD179B"/>
    <w:rsid w:val="00DE2A12"/>
    <w:rsid w:val="00E5179F"/>
    <w:rsid w:val="00EB59E3"/>
    <w:rsid w:val="00ED3445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00C93-5E57-41D9-88C3-95370E1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74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4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lasz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88E2-30A2-4086-BDD7-E4A31C1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alkovicova Ingrid</cp:lastModifiedBy>
  <cp:revision>4</cp:revision>
  <cp:lastPrinted>2017-03-21T09:28:00Z</cp:lastPrinted>
  <dcterms:created xsi:type="dcterms:W3CDTF">2017-07-24T08:59:00Z</dcterms:created>
  <dcterms:modified xsi:type="dcterms:W3CDTF">2017-07-24T09:02:00Z</dcterms:modified>
</cp:coreProperties>
</file>